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86" w:rsidRPr="001A6F45" w:rsidRDefault="007573E4" w:rsidP="001B5C9C">
      <w:pPr>
        <w:pStyle w:val="Titel"/>
        <w:pBdr>
          <w:bottom w:val="single" w:sz="6" w:space="1" w:color="auto"/>
        </w:pBdr>
        <w:rPr>
          <w:b/>
          <w:sz w:val="44"/>
          <w:szCs w:val="44"/>
        </w:rPr>
      </w:pPr>
      <w:r w:rsidRPr="001A6F45">
        <w:rPr>
          <w:b/>
          <w:sz w:val="44"/>
          <w:szCs w:val="44"/>
        </w:rPr>
        <w:t xml:space="preserve">Antragsformular </w:t>
      </w:r>
    </w:p>
    <w:p w:rsidR="001B5C9C" w:rsidRPr="00CD0486" w:rsidRDefault="007573E4" w:rsidP="00CD0486">
      <w:pPr>
        <w:pStyle w:val="Titel"/>
        <w:pBdr>
          <w:bottom w:val="single" w:sz="6" w:space="1" w:color="auto"/>
        </w:pBdr>
        <w:rPr>
          <w:sz w:val="44"/>
          <w:szCs w:val="44"/>
        </w:rPr>
      </w:pPr>
      <w:r w:rsidRPr="001625E1">
        <w:rPr>
          <w:sz w:val="44"/>
          <w:szCs w:val="44"/>
        </w:rPr>
        <w:t>für das Stipendium</w:t>
      </w:r>
      <w:r w:rsidR="00CD0486">
        <w:rPr>
          <w:sz w:val="44"/>
          <w:szCs w:val="44"/>
        </w:rPr>
        <w:t xml:space="preserve"> </w:t>
      </w:r>
      <w:r w:rsidRPr="001625E1">
        <w:rPr>
          <w:sz w:val="44"/>
          <w:szCs w:val="44"/>
        </w:rPr>
        <w:t xml:space="preserve">„Auslandsaufenthalt </w:t>
      </w:r>
      <w:r w:rsidR="007D522F">
        <w:rPr>
          <w:sz w:val="44"/>
          <w:szCs w:val="44"/>
        </w:rPr>
        <w:t>mit Kind(</w:t>
      </w:r>
      <w:proofErr w:type="spellStart"/>
      <w:r w:rsidR="001B5C9C" w:rsidRPr="001625E1">
        <w:rPr>
          <w:sz w:val="44"/>
          <w:szCs w:val="44"/>
        </w:rPr>
        <w:t>ern</w:t>
      </w:r>
      <w:proofErr w:type="spellEnd"/>
      <w:r w:rsidR="007D522F">
        <w:rPr>
          <w:sz w:val="44"/>
          <w:szCs w:val="44"/>
        </w:rPr>
        <w:t>)</w:t>
      </w:r>
      <w:r w:rsidRPr="001625E1">
        <w:rPr>
          <w:sz w:val="44"/>
          <w:szCs w:val="44"/>
        </w:rPr>
        <w:t xml:space="preserve">“ </w:t>
      </w:r>
      <w:r w:rsidR="00CD0486">
        <w:rPr>
          <w:sz w:val="44"/>
          <w:szCs w:val="44"/>
        </w:rPr>
        <w:t>der Alice Salomon Hochschule Berlin</w:t>
      </w:r>
    </w:p>
    <w:p w:rsidR="00954480" w:rsidRPr="001625E1" w:rsidRDefault="001B5C9C" w:rsidP="008C0FF9">
      <w:pPr>
        <w:pStyle w:val="berschrift2"/>
        <w:spacing w:beforeLines="28" w:before="67" w:afterLines="28" w:after="67"/>
      </w:pPr>
      <w:r w:rsidRPr="001625E1">
        <w:t>1. Angaben zur Person</w:t>
      </w:r>
    </w:p>
    <w:p w:rsidR="00C3173E" w:rsidRPr="001625E1" w:rsidRDefault="00552277" w:rsidP="008C0FF9">
      <w:pPr>
        <w:spacing w:beforeLines="28" w:before="67" w:afterLines="28" w:after="67"/>
      </w:pPr>
      <w:r w:rsidRPr="001625E1">
        <w:t>Name, Vorname (</w:t>
      </w:r>
      <w:r w:rsidR="00C3173E" w:rsidRPr="001625E1">
        <w:t>Antragsteller_in</w:t>
      </w:r>
      <w:r w:rsidRPr="001625E1">
        <w:t>)</w:t>
      </w:r>
      <w:r w:rsidR="00C3173E" w:rsidRPr="001625E1">
        <w:t>:</w:t>
      </w:r>
      <w:r w:rsidR="00542D59">
        <w:t xml:space="preserve">  </w:t>
      </w:r>
      <w:sdt>
        <w:sdtPr>
          <w:id w:val="1465852690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CB0F46" w:rsidRPr="001625E1" w:rsidRDefault="00552277" w:rsidP="008C0FF9">
      <w:pPr>
        <w:spacing w:beforeLines="28" w:before="67" w:afterLines="28" w:after="67"/>
      </w:pPr>
      <w:r w:rsidRPr="001625E1">
        <w:t>Anschrift (Str.+</w:t>
      </w:r>
      <w:r w:rsidR="00C3173E" w:rsidRPr="001625E1">
        <w:t xml:space="preserve"> Nr., PLZ Stadt):</w:t>
      </w:r>
      <w:r w:rsidR="00CB0F46">
        <w:t xml:space="preserve"> </w:t>
      </w:r>
      <w:sdt>
        <w:sdtPr>
          <w:id w:val="750083405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C3173E" w:rsidRPr="001625E1" w:rsidRDefault="00C3173E" w:rsidP="008C0FF9">
      <w:pPr>
        <w:spacing w:beforeLines="28" w:before="67" w:afterLines="28" w:after="67"/>
      </w:pPr>
      <w:r w:rsidRPr="001625E1">
        <w:t>Telefonnummer:</w:t>
      </w:r>
      <w:r w:rsidR="00CB0F46">
        <w:t xml:space="preserve"> </w:t>
      </w:r>
      <w:sdt>
        <w:sdtPr>
          <w:id w:val="-1176565137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C3173E" w:rsidRPr="001625E1" w:rsidRDefault="004F54BA" w:rsidP="008C0FF9">
      <w:pPr>
        <w:spacing w:beforeLines="28" w:before="67" w:afterLines="28" w:after="67"/>
      </w:pPr>
      <w:r w:rsidRPr="001625E1">
        <w:t>E-Mail-Adresse</w:t>
      </w:r>
      <w:r w:rsidR="00C3173E" w:rsidRPr="001625E1">
        <w:t>:</w:t>
      </w:r>
      <w:r w:rsidR="00CB0F46">
        <w:t xml:space="preserve"> </w:t>
      </w:r>
      <w:sdt>
        <w:sdtPr>
          <w:id w:val="-1926791925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152BD9" w:rsidRPr="001625E1" w:rsidRDefault="00152BD9" w:rsidP="008C0FF9">
      <w:pPr>
        <w:pStyle w:val="berschrift2"/>
        <w:spacing w:beforeLines="28" w:before="67" w:afterLines="28" w:after="67"/>
      </w:pPr>
    </w:p>
    <w:p w:rsidR="001B5C9C" w:rsidRPr="001625E1" w:rsidRDefault="001B5C9C" w:rsidP="008C0FF9">
      <w:pPr>
        <w:pStyle w:val="berschrift2"/>
        <w:spacing w:beforeLines="28" w:before="67" w:afterLines="28" w:after="67"/>
      </w:pPr>
      <w:r w:rsidRPr="001625E1">
        <w:t xml:space="preserve">2. </w:t>
      </w:r>
      <w:r w:rsidR="008C0FF9" w:rsidRPr="001625E1">
        <w:t xml:space="preserve">Angaben zum bisherigen </w:t>
      </w:r>
      <w:r w:rsidRPr="001625E1">
        <w:t>Studium</w:t>
      </w:r>
      <w:r w:rsidR="008C0FF9" w:rsidRPr="001625E1">
        <w:t xml:space="preserve"> an der ASH Berlin</w:t>
      </w:r>
    </w:p>
    <w:p w:rsidR="00954480" w:rsidRPr="001625E1" w:rsidRDefault="00954480" w:rsidP="008C0FF9">
      <w:pPr>
        <w:spacing w:beforeLines="28" w:before="67" w:afterLines="28" w:after="67"/>
      </w:pPr>
      <w:r w:rsidRPr="001625E1">
        <w:t xml:space="preserve">Studiengang: </w:t>
      </w:r>
      <w:sdt>
        <w:sdtPr>
          <w:id w:val="1567838482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954480" w:rsidRPr="001625E1" w:rsidRDefault="00954480" w:rsidP="008C0FF9">
      <w:pPr>
        <w:spacing w:beforeLines="28" w:before="67" w:afterLines="28" w:after="67"/>
      </w:pPr>
      <w:r w:rsidRPr="001625E1">
        <w:t>Eingeschrieben seit (Monat/Jahr):</w:t>
      </w:r>
      <w:r w:rsidR="00CB0F46">
        <w:t xml:space="preserve"> </w:t>
      </w:r>
      <w:sdt>
        <w:sdtPr>
          <w:id w:val="-2135784028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954480" w:rsidRPr="001625E1" w:rsidRDefault="00954480" w:rsidP="008C0FF9">
      <w:pPr>
        <w:spacing w:beforeLines="28" w:before="67" w:afterLines="28" w:after="67"/>
      </w:pPr>
      <w:r w:rsidRPr="001625E1">
        <w:t>Angestrebter Abschluss (BA/MA):</w:t>
      </w:r>
      <w:r w:rsidR="00CB0F46">
        <w:t xml:space="preserve"> </w:t>
      </w:r>
      <w:sdt>
        <w:sdtPr>
          <w:id w:val="1082336418"/>
          <w:placeholder>
            <w:docPart w:val="DefaultPlaceholder_-1854013440"/>
          </w:placeholder>
        </w:sdtPr>
        <w:sdtEndPr/>
        <w:sdtContent>
          <w:r w:rsidR="00CB0F46">
            <w:t xml:space="preserve"> </w:t>
          </w:r>
          <w:sdt>
            <w:sdtPr>
              <w:id w:val="431861558"/>
              <w:placeholder>
                <w:docPart w:val="DefaultPlaceholder_-1854013440"/>
              </w:placeholder>
              <w:showingPlcHdr/>
            </w:sdtPr>
            <w:sdtEndPr/>
            <w:sdtContent>
              <w:r w:rsidR="00D633A1" w:rsidRPr="00082E4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954480" w:rsidRPr="001625E1" w:rsidRDefault="00F4484F" w:rsidP="001A6F45">
      <w:pPr>
        <w:spacing w:beforeLines="28" w:before="67" w:afterLines="28" w:after="67"/>
        <w:jc w:val="both"/>
        <w:rPr>
          <w:i/>
        </w:rPr>
      </w:pPr>
      <w:r>
        <w:rPr>
          <w:i/>
        </w:rPr>
        <w:t>Bitte a</w:t>
      </w:r>
      <w:r w:rsidR="00954480" w:rsidRPr="001625E1">
        <w:rPr>
          <w:i/>
        </w:rPr>
        <w:t>ktuelle Immatrikulationsbescheinigung</w:t>
      </w:r>
      <w:r w:rsidR="002A2DD4" w:rsidRPr="001625E1">
        <w:rPr>
          <w:i/>
        </w:rPr>
        <w:t xml:space="preserve"> und eine Übersicht der bisherigen Studien- und Prüfungsleistungen</w:t>
      </w:r>
      <w:r w:rsidR="00954480" w:rsidRPr="001625E1">
        <w:rPr>
          <w:i/>
        </w:rPr>
        <w:t xml:space="preserve"> der ASH Berlin</w:t>
      </w:r>
      <w:r w:rsidR="002A2DD4" w:rsidRPr="001625E1">
        <w:rPr>
          <w:i/>
        </w:rPr>
        <w:t xml:space="preserve"> (oder eines vorhergehenden Zeugnisses)</w:t>
      </w:r>
      <w:r>
        <w:rPr>
          <w:i/>
        </w:rPr>
        <w:t xml:space="preserve"> </w:t>
      </w:r>
      <w:r w:rsidR="00954480" w:rsidRPr="001625E1">
        <w:rPr>
          <w:i/>
        </w:rPr>
        <w:t>beifügen.</w:t>
      </w:r>
    </w:p>
    <w:p w:rsidR="00152BD9" w:rsidRPr="001625E1" w:rsidRDefault="00152BD9" w:rsidP="008C0FF9">
      <w:pPr>
        <w:pStyle w:val="berschrift2"/>
        <w:spacing w:beforeLines="28" w:before="67" w:afterLines="28" w:after="67"/>
      </w:pPr>
    </w:p>
    <w:p w:rsidR="001B5C9C" w:rsidRPr="001625E1" w:rsidRDefault="001B5C9C" w:rsidP="008C0FF9">
      <w:pPr>
        <w:pStyle w:val="berschrift2"/>
        <w:spacing w:beforeLines="28" w:before="67" w:afterLines="28" w:after="67"/>
      </w:pPr>
      <w:r w:rsidRPr="001625E1">
        <w:t xml:space="preserve">3. Angaben zum Auslandsaufenthalt mit </w:t>
      </w:r>
      <w:r w:rsidR="007D522F">
        <w:t>Kind(ern)</w:t>
      </w:r>
    </w:p>
    <w:p w:rsidR="008C0FF9" w:rsidRPr="005808A0" w:rsidRDefault="009F3512" w:rsidP="008C0FF9">
      <w:pPr>
        <w:spacing w:beforeLines="28" w:before="67" w:afterLines="28" w:after="67"/>
      </w:pPr>
      <w:r w:rsidRPr="005808A0">
        <w:t xml:space="preserve">Ich plane </w:t>
      </w:r>
      <w:r w:rsidR="00F4484F" w:rsidRPr="005808A0">
        <w:t>folgenden Auslandsaufenthalt</w:t>
      </w:r>
      <w:r w:rsidR="008E0386" w:rsidRPr="005808A0">
        <w:t xml:space="preserve"> (bitte </w:t>
      </w:r>
      <w:r w:rsidR="008C0FF9" w:rsidRPr="005808A0">
        <w:t>ankreuzen</w:t>
      </w:r>
      <w:r w:rsidR="008E0386" w:rsidRPr="005808A0">
        <w:t xml:space="preserve">): </w:t>
      </w:r>
    </w:p>
    <w:p w:rsidR="008C0FF9" w:rsidRPr="001625E1" w:rsidRDefault="00756FF1" w:rsidP="008C0FF9">
      <w:pPr>
        <w:spacing w:beforeLines="28" w:before="67" w:afterLines="28" w:after="67" w:line="240" w:lineRule="auto"/>
        <w:ind w:left="708"/>
      </w:pPr>
      <w:sdt>
        <w:sdtPr>
          <w:id w:val="-113663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hint="eastAsia"/>
            </w:rPr>
            <w:t>☐</w:t>
          </w:r>
        </w:sdtContent>
      </w:sdt>
      <w:r w:rsidR="008C0FF9" w:rsidRPr="001625E1">
        <w:t xml:space="preserve"> Studienaufenthalt </w:t>
      </w:r>
      <w:r w:rsidR="009F3512" w:rsidRPr="001625E1">
        <w:t xml:space="preserve"> </w:t>
      </w:r>
    </w:p>
    <w:p w:rsidR="008C0FF9" w:rsidRPr="001625E1" w:rsidRDefault="00756FF1" w:rsidP="008C0FF9">
      <w:pPr>
        <w:spacing w:beforeLines="28" w:before="67" w:afterLines="28" w:after="67" w:line="240" w:lineRule="auto"/>
        <w:ind w:left="708"/>
      </w:pPr>
      <w:sdt>
        <w:sdtPr>
          <w:id w:val="-127786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hint="eastAsia"/>
            </w:rPr>
            <w:t>☐</w:t>
          </w:r>
        </w:sdtContent>
      </w:sdt>
      <w:r w:rsidR="008C0FF9" w:rsidRPr="001625E1">
        <w:t xml:space="preserve"> Pflichtpraktikum </w:t>
      </w:r>
    </w:p>
    <w:p w:rsidR="00954480" w:rsidRPr="001625E1" w:rsidRDefault="00756FF1" w:rsidP="008C0FF9">
      <w:pPr>
        <w:spacing w:beforeLines="28" w:before="67" w:afterLines="28" w:after="67" w:line="240" w:lineRule="auto"/>
        <w:ind w:left="708"/>
      </w:pPr>
      <w:sdt>
        <w:sdtPr>
          <w:id w:val="-48100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hint="eastAsia"/>
            </w:rPr>
            <w:t>☐</w:t>
          </w:r>
        </w:sdtContent>
      </w:sdt>
      <w:r w:rsidR="008C0FF9" w:rsidRPr="001625E1">
        <w:t xml:space="preserve"> </w:t>
      </w:r>
      <w:r w:rsidR="008E0386" w:rsidRPr="001625E1">
        <w:t>freiwilliges Praktikum</w:t>
      </w:r>
    </w:p>
    <w:p w:rsidR="009F3512" w:rsidRPr="001625E1" w:rsidRDefault="009F3512" w:rsidP="008C0FF9">
      <w:pPr>
        <w:spacing w:beforeLines="28" w:before="67" w:afterLines="28" w:after="67"/>
      </w:pPr>
      <w:r w:rsidRPr="001625E1">
        <w:t>Aufenthaltsland</w:t>
      </w:r>
      <w:r w:rsidR="006344B2" w:rsidRPr="001625E1">
        <w:t>*</w:t>
      </w:r>
      <w:r w:rsidRPr="001625E1">
        <w:t>:</w:t>
      </w:r>
      <w:r w:rsidR="00CB0F46">
        <w:t xml:space="preserve"> </w:t>
      </w:r>
      <w:sdt>
        <w:sdtPr>
          <w:id w:val="-1319955752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9F3512" w:rsidRPr="001625E1" w:rsidRDefault="009F3512" w:rsidP="008C0FF9">
      <w:pPr>
        <w:spacing w:beforeLines="28" w:before="67" w:afterLines="28" w:after="67"/>
      </w:pPr>
      <w:r w:rsidRPr="001625E1">
        <w:t>Aufnehmende Hochschule oder Einrichtung</w:t>
      </w:r>
      <w:r w:rsidR="006344B2" w:rsidRPr="001625E1">
        <w:t>*</w:t>
      </w:r>
      <w:r w:rsidRPr="001625E1">
        <w:t>:</w:t>
      </w:r>
      <w:r w:rsidR="00CB0F46">
        <w:t xml:space="preserve"> </w:t>
      </w:r>
      <w:sdt>
        <w:sdtPr>
          <w:id w:val="1192578610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9F3512" w:rsidRPr="001625E1" w:rsidRDefault="009F3512" w:rsidP="008C0FF9">
      <w:pPr>
        <w:spacing w:beforeLines="28" w:before="67" w:afterLines="28" w:after="67"/>
      </w:pPr>
      <w:r w:rsidRPr="001625E1">
        <w:t>Stadt/Aufenthaltsort</w:t>
      </w:r>
      <w:r w:rsidR="006344B2" w:rsidRPr="001625E1">
        <w:t>*</w:t>
      </w:r>
      <w:r w:rsidRPr="001625E1">
        <w:t>:</w:t>
      </w:r>
      <w:r w:rsidR="00CB0F46">
        <w:t xml:space="preserve"> </w:t>
      </w:r>
      <w:sdt>
        <w:sdtPr>
          <w:id w:val="-149670301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9F3512" w:rsidRPr="001625E1" w:rsidRDefault="009F3512" w:rsidP="001A6F45">
      <w:pPr>
        <w:spacing w:beforeLines="28" w:before="67" w:afterLines="28" w:after="67"/>
        <w:jc w:val="both"/>
        <w:rPr>
          <w:i/>
        </w:rPr>
      </w:pPr>
      <w:r w:rsidRPr="001625E1">
        <w:rPr>
          <w:i/>
        </w:rPr>
        <w:t xml:space="preserve">*Diese Angaben sind nicht verbindlich. Sie können sich für </w:t>
      </w:r>
      <w:r w:rsidR="00B01F45" w:rsidRPr="001625E1">
        <w:rPr>
          <w:i/>
        </w:rPr>
        <w:t>das Stipendium</w:t>
      </w:r>
      <w:r w:rsidRPr="001625E1">
        <w:rPr>
          <w:i/>
        </w:rPr>
        <w:t xml:space="preserve"> bewerben, wenn Sie noch keine Zusage der aufzunehmenden Einrichtung/Hochschule haben. Diese ist erst für die Auszahlung notwendig.</w:t>
      </w:r>
    </w:p>
    <w:p w:rsidR="006344B2" w:rsidRPr="001625E1" w:rsidRDefault="008C2E51" w:rsidP="008C0FF9">
      <w:pPr>
        <w:spacing w:beforeLines="28" w:before="67" w:afterLines="28" w:after="67"/>
      </w:pPr>
      <w:r w:rsidRPr="001625E1">
        <w:t>Für welchen</w:t>
      </w:r>
      <w:r w:rsidR="006344B2" w:rsidRPr="001625E1">
        <w:t xml:space="preserve"> Zeitraum planen Sie Ihren Aufenthalt mit Kind?</w:t>
      </w:r>
    </w:p>
    <w:p w:rsidR="006344B2" w:rsidRPr="001625E1" w:rsidRDefault="00756FF1" w:rsidP="008C0FF9">
      <w:pPr>
        <w:spacing w:beforeLines="28" w:before="67" w:afterLines="28" w:after="67"/>
      </w:pPr>
      <w:sdt>
        <w:sdtPr>
          <w:id w:val="-872141307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344B2" w:rsidRPr="001625E1">
            <w:t>(</w:t>
          </w:r>
          <w:r w:rsidR="00D40EFD" w:rsidRPr="001625E1">
            <w:t>Tag/</w:t>
          </w:r>
          <w:r w:rsidR="006344B2" w:rsidRPr="001625E1">
            <w:t>Monat/Jahr)</w:t>
          </w:r>
        </w:sdtContent>
      </w:sdt>
      <w:r w:rsidR="006344B2" w:rsidRPr="001625E1">
        <w:t xml:space="preserve"> bis </w:t>
      </w:r>
      <w:sdt>
        <w:sdtPr>
          <w:id w:val="741149713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344B2" w:rsidRPr="001625E1">
            <w:t>(</w:t>
          </w:r>
          <w:r w:rsidR="00D40EFD" w:rsidRPr="001625E1">
            <w:t>Tag/</w:t>
          </w:r>
          <w:r w:rsidR="006344B2" w:rsidRPr="001625E1">
            <w:t>Monat/Jahr)</w:t>
          </w:r>
        </w:sdtContent>
      </w:sdt>
    </w:p>
    <w:p w:rsidR="00E813A0" w:rsidRPr="001625E1" w:rsidRDefault="00E813A0" w:rsidP="008C0FF9">
      <w:pPr>
        <w:spacing w:beforeLines="28" w:before="67" w:afterLines="28" w:after="67"/>
      </w:pPr>
      <w:r w:rsidRPr="001625E1">
        <w:t>Mit welchen Angehörigen/Familienmitgliedern haben Sie vor</w:t>
      </w:r>
      <w:r w:rsidR="005D7712" w:rsidRPr="001625E1">
        <w:t>,</w:t>
      </w:r>
      <w:r w:rsidRPr="001625E1">
        <w:t xml:space="preserve"> für die Dauer des studienrelevanten Vorhabens ins Ausland zu reisen?</w:t>
      </w:r>
    </w:p>
    <w:p w:rsidR="00E813A0" w:rsidRPr="001625E1" w:rsidRDefault="00E813A0" w:rsidP="008C0FF9">
      <w:pPr>
        <w:spacing w:beforeLines="28" w:before="67" w:afterLines="28" w:after="67"/>
      </w:pPr>
      <w:r w:rsidRPr="001625E1">
        <w:t>1. Kind (</w:t>
      </w:r>
      <w:r w:rsidRPr="001625E1">
        <w:rPr>
          <w:i/>
        </w:rPr>
        <w:t>Name, geboren am</w:t>
      </w:r>
      <w:r w:rsidRPr="001625E1">
        <w:t>):</w:t>
      </w:r>
      <w:r w:rsidR="00CB0F46">
        <w:t xml:space="preserve"> </w:t>
      </w:r>
      <w:sdt>
        <w:sdtPr>
          <w:id w:val="1035550615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E813A0" w:rsidRPr="001625E1" w:rsidRDefault="00E813A0" w:rsidP="008C0FF9">
      <w:pPr>
        <w:spacing w:beforeLines="28" w:before="67" w:afterLines="28" w:after="67"/>
      </w:pPr>
      <w:r w:rsidRPr="001625E1">
        <w:t>2. Kind (</w:t>
      </w:r>
      <w:r w:rsidRPr="001625E1">
        <w:rPr>
          <w:i/>
        </w:rPr>
        <w:t>Name, geboren am</w:t>
      </w:r>
      <w:r w:rsidRPr="001625E1">
        <w:t>):</w:t>
      </w:r>
      <w:r w:rsidR="00CB0F46">
        <w:t xml:space="preserve"> </w:t>
      </w:r>
      <w:sdt>
        <w:sdtPr>
          <w:id w:val="-888032014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E813A0" w:rsidRPr="001625E1" w:rsidRDefault="00E813A0" w:rsidP="008C0FF9">
      <w:pPr>
        <w:spacing w:beforeLines="28" w:before="67" w:afterLines="28" w:after="67"/>
      </w:pPr>
      <w:r w:rsidRPr="001625E1">
        <w:t>3. Kind (</w:t>
      </w:r>
      <w:r w:rsidRPr="001625E1">
        <w:rPr>
          <w:i/>
        </w:rPr>
        <w:t>Name, geboren am</w:t>
      </w:r>
      <w:r w:rsidRPr="001625E1">
        <w:t>):</w:t>
      </w:r>
      <w:r w:rsidR="00CB0F46">
        <w:t xml:space="preserve"> </w:t>
      </w:r>
      <w:sdt>
        <w:sdtPr>
          <w:id w:val="1984435014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E813A0" w:rsidRPr="001625E1" w:rsidRDefault="00E813A0" w:rsidP="008C0FF9">
      <w:pPr>
        <w:spacing w:beforeLines="28" w:before="67" w:afterLines="28" w:after="67"/>
      </w:pPr>
      <w:r w:rsidRPr="001625E1">
        <w:t>Weitere Kinder:</w:t>
      </w:r>
      <w:r w:rsidR="00CB0F46">
        <w:t xml:space="preserve"> </w:t>
      </w:r>
      <w:sdt>
        <w:sdtPr>
          <w:id w:val="-1396901586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E813A0" w:rsidRPr="001625E1" w:rsidRDefault="00E813A0" w:rsidP="008C0FF9">
      <w:pPr>
        <w:spacing w:beforeLines="28" w:before="67" w:afterLines="28" w:after="67"/>
      </w:pPr>
      <w:r w:rsidRPr="001625E1">
        <w:t>Partner_in:</w:t>
      </w:r>
      <w:r w:rsidR="00CB0F46">
        <w:t xml:space="preserve"> </w:t>
      </w:r>
      <w:sdt>
        <w:sdtPr>
          <w:id w:val="-831531985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552277" w:rsidRPr="001625E1" w:rsidRDefault="00552277" w:rsidP="008C0FF9">
      <w:pPr>
        <w:spacing w:beforeLines="28" w:before="67" w:afterLines="28" w:after="67"/>
      </w:pPr>
      <w:r w:rsidRPr="001625E1">
        <w:br w:type="page"/>
      </w:r>
    </w:p>
    <w:p w:rsidR="006344B2" w:rsidRPr="001625E1" w:rsidRDefault="001B5C9C" w:rsidP="008C0FF9">
      <w:pPr>
        <w:pStyle w:val="berschrift2"/>
        <w:spacing w:beforeLines="28" w:before="67" w:afterLines="28" w:after="67"/>
      </w:pPr>
      <w:r w:rsidRPr="001625E1">
        <w:lastRenderedPageBreak/>
        <w:t xml:space="preserve">4. </w:t>
      </w:r>
      <w:r w:rsidR="00552277" w:rsidRPr="001625E1">
        <w:t>Bankverbindung</w:t>
      </w:r>
    </w:p>
    <w:p w:rsidR="008D3522" w:rsidRPr="001625E1" w:rsidRDefault="00552277" w:rsidP="008C0FF9">
      <w:pPr>
        <w:spacing w:beforeLines="28" w:before="67" w:afterLines="28" w:after="67"/>
      </w:pPr>
      <w:r w:rsidRPr="001625E1">
        <w:t>Empfänger_in Name, Vorname</w:t>
      </w:r>
      <w:r w:rsidR="008D3522">
        <w:t>:</w:t>
      </w:r>
      <w:r w:rsidR="00CB0F46">
        <w:t xml:space="preserve"> </w:t>
      </w:r>
      <w:sdt>
        <w:sdtPr>
          <w:id w:val="2027522507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F51913" w:rsidRPr="001625E1" w:rsidRDefault="00552277" w:rsidP="008C0FF9">
      <w:pPr>
        <w:spacing w:beforeLines="28" w:before="67" w:afterLines="28" w:after="67"/>
      </w:pPr>
      <w:r w:rsidRPr="001625E1">
        <w:t>IBAN</w:t>
      </w:r>
      <w:r w:rsidR="00F51913" w:rsidRPr="001625E1">
        <w:t xml:space="preserve">: </w:t>
      </w:r>
      <w:sdt>
        <w:sdtPr>
          <w:id w:val="2073998725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552277" w:rsidRPr="001625E1" w:rsidRDefault="00552277" w:rsidP="008C0FF9">
      <w:pPr>
        <w:spacing w:beforeLines="28" w:before="67" w:afterLines="28" w:after="67"/>
      </w:pPr>
      <w:r w:rsidRPr="001625E1">
        <w:t>BIC:</w:t>
      </w:r>
      <w:r w:rsidR="00CB0F46">
        <w:t xml:space="preserve"> </w:t>
      </w:r>
      <w:sdt>
        <w:sdtPr>
          <w:id w:val="379751611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552277" w:rsidRPr="001625E1" w:rsidRDefault="00552277" w:rsidP="008C0FF9">
      <w:pPr>
        <w:spacing w:beforeLines="28" w:before="67" w:afterLines="28" w:after="67"/>
      </w:pPr>
      <w:r w:rsidRPr="001625E1">
        <w:t>Name der Bank:</w:t>
      </w:r>
      <w:r w:rsidR="00CB0F46">
        <w:t xml:space="preserve"> </w:t>
      </w:r>
      <w:sdt>
        <w:sdtPr>
          <w:id w:val="957297555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552277" w:rsidRPr="001625E1" w:rsidRDefault="00552277" w:rsidP="008C0FF9">
      <w:pPr>
        <w:spacing w:beforeLines="28" w:before="67" w:afterLines="28" w:after="67"/>
      </w:pPr>
    </w:p>
    <w:p w:rsidR="00F235BE" w:rsidRPr="001625E1" w:rsidRDefault="00F235BE" w:rsidP="008C0FF9">
      <w:pPr>
        <w:pStyle w:val="berschrift2"/>
        <w:spacing w:beforeLines="28" w:before="67" w:afterLines="28" w:after="67"/>
      </w:pPr>
      <w:r w:rsidRPr="001625E1">
        <w:t>5. Motivationsschreiben</w:t>
      </w:r>
    </w:p>
    <w:p w:rsidR="00CB0F46" w:rsidRPr="00CB0F46" w:rsidRDefault="00756FF1" w:rsidP="008C0FF9">
      <w:pPr>
        <w:spacing w:beforeLines="28" w:before="67" w:afterLines="28" w:after="67"/>
      </w:pPr>
      <w:sdt>
        <w:sdtPr>
          <w:id w:val="-120015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hint="eastAsia"/>
            </w:rPr>
            <w:t>☐</w:t>
          </w:r>
        </w:sdtContent>
      </w:sdt>
      <w:r w:rsidR="00CB0F46">
        <w:t xml:space="preserve"> Ein Motivationsschreiben ist beigefügt.</w:t>
      </w:r>
    </w:p>
    <w:p w:rsidR="00F235BE" w:rsidRPr="001625E1" w:rsidRDefault="00F235BE" w:rsidP="008C0FF9">
      <w:pPr>
        <w:spacing w:beforeLines="28" w:before="67" w:afterLines="28" w:after="67"/>
        <w:rPr>
          <w:i/>
        </w:rPr>
      </w:pPr>
      <w:r w:rsidRPr="001625E1">
        <w:rPr>
          <w:i/>
        </w:rPr>
        <w:t>Bitte fügen Sie ein Motivationsschreiben (max. 1 Seite)</w:t>
      </w:r>
      <w:r w:rsidR="00E1037A" w:rsidRPr="001625E1">
        <w:rPr>
          <w:i/>
        </w:rPr>
        <w:t xml:space="preserve"> bei</w:t>
      </w:r>
      <w:r w:rsidRPr="001625E1">
        <w:rPr>
          <w:i/>
        </w:rPr>
        <w:t>.</w:t>
      </w:r>
    </w:p>
    <w:p w:rsidR="00552277" w:rsidRPr="001625E1" w:rsidRDefault="00552277" w:rsidP="008C0FF9">
      <w:pPr>
        <w:spacing w:beforeLines="28" w:before="67" w:afterLines="28" w:after="67"/>
        <w:rPr>
          <w:i/>
        </w:rPr>
      </w:pPr>
    </w:p>
    <w:p w:rsidR="00B411DB" w:rsidRPr="001625E1" w:rsidRDefault="00F235BE" w:rsidP="008C0FF9">
      <w:pPr>
        <w:pStyle w:val="berschrift2"/>
        <w:spacing w:beforeLines="28" w:before="67" w:afterLines="28" w:after="67"/>
      </w:pPr>
      <w:r w:rsidRPr="001625E1">
        <w:t>6</w:t>
      </w:r>
      <w:r w:rsidR="00F762C3" w:rsidRPr="001625E1">
        <w:t>. Datenschutzerklärung</w:t>
      </w:r>
    </w:p>
    <w:p w:rsidR="00314ED6" w:rsidRPr="001625E1" w:rsidRDefault="00314ED6" w:rsidP="001E09DA">
      <w:pPr>
        <w:spacing w:beforeLines="28" w:before="67" w:afterLines="28" w:after="67"/>
        <w:jc w:val="both"/>
      </w:pPr>
      <w:r w:rsidRPr="001625E1">
        <w:t xml:space="preserve">Die Verarbeitung Ihrer personenbezogenen Daten erfolgt stets im Einklang mit der Datenschutz-Grundverordnung und in Übereinstimmung mit den für die ASH Berlin geltenden landesspezifischen Datenschutzbestimmungen. Das International Office der ASH Berlin </w:t>
      </w:r>
      <w:r w:rsidR="00AB2CB4">
        <w:t>verarbeitet</w:t>
      </w:r>
      <w:r w:rsidR="00AB2CB4" w:rsidRPr="001625E1">
        <w:t xml:space="preserve"> </w:t>
      </w:r>
      <w:r w:rsidRPr="001625E1">
        <w:t>Ihre</w:t>
      </w:r>
      <w:r w:rsidR="008D3522">
        <w:t xml:space="preserve"> </w:t>
      </w:r>
      <w:proofErr w:type="gramStart"/>
      <w:r w:rsidRPr="001625E1">
        <w:t>personen</w:t>
      </w:r>
      <w:r w:rsidR="008D3522">
        <w:t>-</w:t>
      </w:r>
      <w:r w:rsidRPr="001625E1">
        <w:t>bezogenen</w:t>
      </w:r>
      <w:proofErr w:type="gramEnd"/>
      <w:r w:rsidRPr="001625E1">
        <w:t xml:space="preserve"> Daten </w:t>
      </w:r>
      <w:r w:rsidR="002373FF">
        <w:t xml:space="preserve">sowie die Ihres/Ihrer Kinder </w:t>
      </w:r>
      <w:r w:rsidRPr="001625E1">
        <w:t>ausschließlich zur internen Ve</w:t>
      </w:r>
      <w:r w:rsidR="007347A9" w:rsidRPr="001625E1">
        <w:t xml:space="preserve">rwaltung und Abwicklung des </w:t>
      </w:r>
      <w:r w:rsidRPr="001625E1">
        <w:t>Stipendiu</w:t>
      </w:r>
      <w:r w:rsidR="007D522F">
        <w:t>ms „Auslandsaufenthalt mit Kind(</w:t>
      </w:r>
      <w:r w:rsidRPr="001625E1">
        <w:t>ern</w:t>
      </w:r>
      <w:r w:rsidR="007D522F">
        <w:t>)</w:t>
      </w:r>
      <w:r w:rsidRPr="001625E1">
        <w:t xml:space="preserve">“. </w:t>
      </w:r>
      <w:r w:rsidR="00AB2CB4">
        <w:t xml:space="preserve">Bitte beachten Sie, dass </w:t>
      </w:r>
      <w:r w:rsidR="002373FF">
        <w:t>die Daten für die Bewilligung des Stipendiums erforderlich sind.</w:t>
      </w:r>
      <w:r w:rsidR="00AB2CB4">
        <w:t xml:space="preserve"> </w:t>
      </w:r>
      <w:r w:rsidRPr="001625E1">
        <w:t xml:space="preserve">Die Datenschutzerklärung der ASH Berlin finden Sie unter </w:t>
      </w:r>
      <w:hyperlink r:id="rId7" w:history="1">
        <w:r w:rsidRPr="001625E1">
          <w:rPr>
            <w:rStyle w:val="Hyperlink"/>
          </w:rPr>
          <w:t>www.ash-berlin.eu/hochschule/datenschutz/datenschutzerklaerung</w:t>
        </w:r>
      </w:hyperlink>
      <w:r w:rsidRPr="001625E1">
        <w:t xml:space="preserve">. </w:t>
      </w:r>
    </w:p>
    <w:p w:rsidR="007347A9" w:rsidRDefault="000F1114" w:rsidP="001E09DA">
      <w:pPr>
        <w:spacing w:beforeLines="28" w:before="67" w:afterLines="28" w:after="67"/>
        <w:jc w:val="both"/>
      </w:pPr>
      <w:r w:rsidRPr="001625E1">
        <w:t xml:space="preserve">Für die Verwaltung Ihres Aufenthalts benutzt das International Office das Portal „MoveON“ von QS Unisolution, über welches sich alle Studierenden für einen Auslandsaufenthalt anmelden müssen. </w:t>
      </w:r>
      <w:r w:rsidR="007347A9" w:rsidRPr="001625E1">
        <w:t>Falls Ihre Bewerbung für das Stipendi</w:t>
      </w:r>
      <w:r w:rsidR="007D522F">
        <w:t>um „Auslandsaufenthalt mit Kind(</w:t>
      </w:r>
      <w:r w:rsidR="007347A9" w:rsidRPr="001625E1">
        <w:t>ern</w:t>
      </w:r>
      <w:r w:rsidR="007D522F">
        <w:t>)</w:t>
      </w:r>
      <w:r w:rsidR="007347A9" w:rsidRPr="001625E1">
        <w:t xml:space="preserve">“ erfolgreich ist, vermerken wir dies </w:t>
      </w:r>
      <w:r w:rsidRPr="001625E1">
        <w:t>dort zusätzlich</w:t>
      </w:r>
      <w:r w:rsidR="007347A9" w:rsidRPr="001625E1">
        <w:t xml:space="preserve">. Die Datenschutzerklärung von QS Unisolution finden Sie unter </w:t>
      </w:r>
      <w:hyperlink r:id="rId8" w:history="1">
        <w:r w:rsidR="007347A9" w:rsidRPr="001625E1">
          <w:rPr>
            <w:rStyle w:val="Hyperlink"/>
          </w:rPr>
          <w:t>www.qs-unisolution.com/privacy-policy</w:t>
        </w:r>
      </w:hyperlink>
      <w:r w:rsidR="007347A9" w:rsidRPr="001625E1">
        <w:t xml:space="preserve">. </w:t>
      </w:r>
    </w:p>
    <w:p w:rsidR="00AC4663" w:rsidRDefault="00AC4663" w:rsidP="001E09DA">
      <w:pPr>
        <w:spacing w:beforeLines="28" w:before="67" w:afterLines="28" w:after="67"/>
        <w:jc w:val="both"/>
      </w:pPr>
      <w:r>
        <w:t>Falls Sie Ihren Auslandsaufenthalt über eine oder an einer Partnerhochschule der ASH Berlin absolvieren, werden wir der Partnerhochschule im Rahmen der Nominierung bekannt gebe</w:t>
      </w:r>
      <w:r w:rsidR="007D522F">
        <w:t xml:space="preserve">n, dass der Aufenthalt mit Kind(ern) </w:t>
      </w:r>
      <w:r>
        <w:t>erfolgt.</w:t>
      </w:r>
    </w:p>
    <w:p w:rsidR="002373FF" w:rsidRPr="001625E1" w:rsidRDefault="002373FF" w:rsidP="001E09DA">
      <w:pPr>
        <w:spacing w:beforeLines="28" w:before="67" w:afterLines="28" w:after="67"/>
        <w:jc w:val="both"/>
      </w:pPr>
      <w:r>
        <w:t>Sollten sich Fragen</w:t>
      </w:r>
      <w:r w:rsidR="00EC4DB8">
        <w:t xml:space="preserve"> zum Datenschutz</w:t>
      </w:r>
      <w:r>
        <w:t xml:space="preserve"> ergeben, wenden Sie sich</w:t>
      </w:r>
      <w:r w:rsidR="00EC4DB8">
        <w:t xml:space="preserve"> bitte</w:t>
      </w:r>
      <w:r>
        <w:t xml:space="preserve"> </w:t>
      </w:r>
      <w:r w:rsidRPr="00050AB7">
        <w:t xml:space="preserve">an </w:t>
      </w:r>
      <w:r w:rsidR="00714227" w:rsidRPr="00050AB7">
        <w:t>Irene Gropp</w:t>
      </w:r>
      <w:r w:rsidR="008D3522">
        <w:t xml:space="preserve"> (Leiterin des International Office) unter</w:t>
      </w:r>
      <w:r w:rsidR="00537B7A">
        <w:t xml:space="preserve"> 030-992 45 304</w:t>
      </w:r>
      <w:r w:rsidR="008D3522">
        <w:t xml:space="preserve">. </w:t>
      </w:r>
    </w:p>
    <w:p w:rsidR="00314ED6" w:rsidRPr="001625E1" w:rsidRDefault="00314ED6" w:rsidP="008C0FF9">
      <w:pPr>
        <w:spacing w:beforeLines="28" w:before="67" w:afterLines="28" w:after="67"/>
        <w:rPr>
          <w:rFonts w:ascii="Arial" w:hAnsi="Arial" w:cs="Arial"/>
          <w:color w:val="FF0000"/>
        </w:rPr>
      </w:pPr>
    </w:p>
    <w:p w:rsidR="002B7BBC" w:rsidRPr="001625E1" w:rsidRDefault="002B7BBC" w:rsidP="008C0FF9">
      <w:pPr>
        <w:spacing w:beforeLines="28" w:before="67" w:afterLines="28" w:after="67"/>
        <w:rPr>
          <w:rFonts w:cstheme="minorHAnsi"/>
          <w:b/>
        </w:rPr>
      </w:pPr>
      <w:r w:rsidRPr="001625E1">
        <w:rPr>
          <w:rFonts w:cstheme="minorHAnsi"/>
          <w:b/>
        </w:rPr>
        <w:t>Bitte Zutreffendes ankreuzen:</w:t>
      </w:r>
    </w:p>
    <w:p w:rsidR="002B7BBC" w:rsidRPr="001625E1" w:rsidRDefault="002B7BBC" w:rsidP="008C0FF9">
      <w:pPr>
        <w:spacing w:beforeLines="28" w:before="67" w:afterLines="28" w:after="67"/>
        <w:rPr>
          <w:rFonts w:cstheme="minorHAnsi"/>
        </w:rPr>
      </w:pPr>
      <w:r w:rsidRPr="001625E1">
        <w:rPr>
          <w:rFonts w:cstheme="minorHAnsi"/>
        </w:rPr>
        <w:t>Ich habe die Datenschutzerklärung</w:t>
      </w:r>
      <w:r w:rsidR="007347A9" w:rsidRPr="001625E1">
        <w:rPr>
          <w:rFonts w:cstheme="minorHAnsi"/>
        </w:rPr>
        <w:t>en</w:t>
      </w:r>
      <w:r w:rsidRPr="001625E1">
        <w:rPr>
          <w:rFonts w:cstheme="minorHAnsi"/>
        </w:rPr>
        <w:t xml:space="preserve"> zur Kenntnis genommen. </w:t>
      </w:r>
      <w:r w:rsidRPr="001625E1">
        <w:rPr>
          <w:rFonts w:cstheme="minorHAnsi"/>
        </w:rPr>
        <w:tab/>
      </w:r>
      <w:r w:rsidRPr="001625E1">
        <w:rPr>
          <w:rFonts w:cstheme="minorHAnsi"/>
        </w:rPr>
        <w:tab/>
      </w:r>
      <w:r w:rsidRPr="001625E1">
        <w:rPr>
          <w:rFonts w:cstheme="minorHAnsi"/>
        </w:rPr>
        <w:tab/>
      </w:r>
      <w:sdt>
        <w:sdtPr>
          <w:rPr>
            <w:rFonts w:cstheme="minorHAnsi"/>
          </w:rPr>
          <w:id w:val="-139959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625E1">
        <w:rPr>
          <w:rFonts w:cstheme="minorHAnsi"/>
        </w:rPr>
        <w:t xml:space="preserve"> Ja / </w:t>
      </w:r>
      <w:sdt>
        <w:sdtPr>
          <w:rPr>
            <w:rFonts w:cstheme="minorHAnsi"/>
          </w:rPr>
          <w:id w:val="13506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625E1">
        <w:rPr>
          <w:rFonts w:cstheme="minorHAnsi"/>
        </w:rPr>
        <w:t xml:space="preserve"> Nein</w:t>
      </w:r>
    </w:p>
    <w:p w:rsidR="002B7BBC" w:rsidRPr="001625E1" w:rsidRDefault="002B7BBC">
      <w:pPr>
        <w:spacing w:beforeLines="28" w:before="67" w:afterLines="28" w:after="67" w:line="240" w:lineRule="auto"/>
        <w:rPr>
          <w:rFonts w:cstheme="minorHAnsi"/>
        </w:rPr>
      </w:pPr>
      <w:r w:rsidRPr="001625E1">
        <w:rPr>
          <w:rFonts w:cstheme="minorHAnsi"/>
        </w:rPr>
        <w:t>Ich stimme zu, dass das International Office der ASH Berlin meine</w:t>
      </w:r>
      <w:r w:rsidR="008D3522">
        <w:rPr>
          <w:rFonts w:cstheme="minorHAnsi"/>
        </w:rPr>
        <w:t xml:space="preserve"> </w:t>
      </w:r>
      <w:r w:rsidRPr="001625E1">
        <w:rPr>
          <w:rFonts w:cstheme="minorHAnsi"/>
        </w:rPr>
        <w:t xml:space="preserve">personenbezogenen Daten ausschließlich </w:t>
      </w:r>
      <w:r w:rsidR="002373FF">
        <w:rPr>
          <w:rFonts w:cstheme="minorHAnsi"/>
        </w:rPr>
        <w:t xml:space="preserve">für den o. g. Zweck und unter Beachtung der datenschutzrechtlichen Bestimmungen </w:t>
      </w:r>
      <w:r w:rsidRPr="001625E1">
        <w:rPr>
          <w:rFonts w:cstheme="minorHAnsi"/>
        </w:rPr>
        <w:t xml:space="preserve">verarbeiten darf. </w:t>
      </w:r>
      <w:r w:rsidRPr="001625E1">
        <w:rPr>
          <w:rFonts w:cstheme="minorHAnsi"/>
        </w:rPr>
        <w:tab/>
      </w:r>
      <w:r w:rsidRPr="001625E1">
        <w:rPr>
          <w:rFonts w:cstheme="minorHAnsi"/>
        </w:rPr>
        <w:tab/>
      </w:r>
      <w:r w:rsidR="008D3522">
        <w:rPr>
          <w:rFonts w:cstheme="minorHAnsi"/>
        </w:rPr>
        <w:tab/>
      </w:r>
      <w:r w:rsidR="008D3522">
        <w:rPr>
          <w:rFonts w:cstheme="minorHAnsi"/>
        </w:rPr>
        <w:tab/>
      </w:r>
      <w:r w:rsidR="008D3522">
        <w:rPr>
          <w:rFonts w:cstheme="minorHAnsi"/>
        </w:rPr>
        <w:tab/>
      </w:r>
      <w:r w:rsidR="008D3522">
        <w:rPr>
          <w:rFonts w:cstheme="minorHAnsi"/>
        </w:rPr>
        <w:tab/>
      </w:r>
      <w:r w:rsidR="008D3522">
        <w:rPr>
          <w:rFonts w:cstheme="minorHAnsi"/>
        </w:rPr>
        <w:tab/>
      </w:r>
      <w:r w:rsidR="008D3522">
        <w:rPr>
          <w:rFonts w:cstheme="minorHAnsi"/>
        </w:rPr>
        <w:tab/>
      </w:r>
      <w:sdt>
        <w:sdtPr>
          <w:rPr>
            <w:rFonts w:cstheme="minorHAnsi"/>
          </w:rPr>
          <w:id w:val="68633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625E1">
        <w:rPr>
          <w:rFonts w:cstheme="minorHAnsi"/>
        </w:rPr>
        <w:t xml:space="preserve"> Ja / </w:t>
      </w:r>
      <w:sdt>
        <w:sdtPr>
          <w:rPr>
            <w:rFonts w:cstheme="minorHAnsi"/>
          </w:rPr>
          <w:id w:val="87072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625E1">
        <w:rPr>
          <w:rFonts w:cstheme="minorHAnsi"/>
        </w:rPr>
        <w:t xml:space="preserve">  Nein</w:t>
      </w:r>
    </w:p>
    <w:p w:rsidR="008D3522" w:rsidRDefault="008D3522" w:rsidP="001E09DA"/>
    <w:p w:rsidR="008D3522" w:rsidRDefault="008D3522" w:rsidP="001E09DA"/>
    <w:p w:rsidR="008D3522" w:rsidRPr="001E09DA" w:rsidRDefault="008D3522" w:rsidP="001E09DA"/>
    <w:p w:rsidR="002B7BBC" w:rsidRPr="001625E1" w:rsidRDefault="002B7BBC" w:rsidP="008C0FF9">
      <w:pPr>
        <w:pStyle w:val="berschrift2"/>
        <w:spacing w:beforeLines="28" w:before="67" w:afterLines="28" w:after="67"/>
      </w:pPr>
    </w:p>
    <w:p w:rsidR="001B5C9C" w:rsidRPr="001625E1" w:rsidRDefault="00F235BE" w:rsidP="008C0FF9">
      <w:pPr>
        <w:pStyle w:val="berschrift2"/>
        <w:spacing w:beforeLines="28" w:before="67" w:afterLines="28" w:after="67"/>
      </w:pPr>
      <w:r w:rsidRPr="001625E1">
        <w:t>7</w:t>
      </w:r>
      <w:r w:rsidR="001B5C9C" w:rsidRPr="001625E1">
        <w:t>. Unterschrift und Anlagen zum Anhang</w:t>
      </w:r>
    </w:p>
    <w:p w:rsidR="008C5881" w:rsidRDefault="008C5881" w:rsidP="001E09DA">
      <w:pPr>
        <w:spacing w:beforeLines="28" w:before="67" w:afterLines="28" w:after="67" w:line="240" w:lineRule="auto"/>
        <w:jc w:val="both"/>
      </w:pPr>
      <w:r w:rsidRPr="001625E1">
        <w:t>Mit meiner Unterschrift bestätige ich</w:t>
      </w:r>
      <w:r>
        <w:t xml:space="preserve">, dass </w:t>
      </w:r>
      <w:r w:rsidR="002373FF" w:rsidRPr="001625E1">
        <w:rPr>
          <w:rFonts w:cstheme="minorHAnsi"/>
        </w:rPr>
        <w:t>alle Angaben im Bewerbungsformular vollständig sind</w:t>
      </w:r>
      <w:r w:rsidR="002373FF">
        <w:t xml:space="preserve"> und der</w:t>
      </w:r>
      <w:r w:rsidR="008D3522">
        <w:t xml:space="preserve"> </w:t>
      </w:r>
      <w:r>
        <w:t>Wahrheit entsprechen. Änderungen, die meine Sachlage zum Auslandsaufenthalt mit Kind</w:t>
      </w:r>
      <w:r w:rsidR="006A4320">
        <w:t>(ern)</w:t>
      </w:r>
      <w:r>
        <w:t xml:space="preserve"> betreffen, teile ich dem International Office </w:t>
      </w:r>
      <w:r w:rsidR="00637F08">
        <w:t>unverzüglich</w:t>
      </w:r>
      <w:r>
        <w:t xml:space="preserve"> mit.</w:t>
      </w:r>
    </w:p>
    <w:p w:rsidR="00804417" w:rsidRDefault="00804417" w:rsidP="008C0FF9">
      <w:pPr>
        <w:spacing w:beforeLines="28" w:before="67" w:afterLines="28" w:after="67"/>
      </w:pPr>
    </w:p>
    <w:p w:rsidR="008C5881" w:rsidRDefault="008C5881" w:rsidP="008C0FF9">
      <w:pPr>
        <w:spacing w:beforeLines="28" w:before="67" w:afterLines="28" w:after="67"/>
      </w:pPr>
      <w:r>
        <w:tab/>
      </w:r>
      <w:r>
        <w:tab/>
      </w:r>
      <w:r>
        <w:tab/>
      </w:r>
      <w:r>
        <w:tab/>
      </w:r>
      <w:r>
        <w:tab/>
      </w:r>
    </w:p>
    <w:p w:rsidR="00CB0F46" w:rsidRDefault="008C5881" w:rsidP="001625E1">
      <w:pPr>
        <w:spacing w:beforeLines="28" w:before="67" w:afterLines="28" w:after="67"/>
      </w:pPr>
      <w:r>
        <w:t>Ort, D</w:t>
      </w:r>
      <w:r w:rsidR="004B5C11">
        <w:t>atum</w:t>
      </w:r>
      <w:r w:rsidR="00CB0F46">
        <w:t xml:space="preserve">: </w:t>
      </w:r>
      <w:sdt>
        <w:sdtPr>
          <w:id w:val="739993972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id w:val="2098820397"/>
              <w:placeholder>
                <w:docPart w:val="DefaultPlaceholder_-1854013440"/>
              </w:placeholder>
              <w:showingPlcHdr/>
            </w:sdtPr>
            <w:sdtEndPr/>
            <w:sdtContent>
              <w:r w:rsidR="00CB0F46" w:rsidRPr="00082E44">
                <w:rPr>
                  <w:rStyle w:val="Platzhaltertext"/>
                </w:rPr>
                <w:t>Klicken oder tippen Sie hier, um Text einzugeben.</w:t>
              </w:r>
            </w:sdtContent>
          </w:sdt>
          <w:r w:rsidR="00CB0F46">
            <w:t xml:space="preserve"> </w:t>
          </w:r>
          <w:bookmarkEnd w:id="0"/>
        </w:sdtContent>
      </w:sdt>
      <w:r w:rsidR="004B5C11">
        <w:t xml:space="preserve"> </w:t>
      </w:r>
      <w:r w:rsidR="004B5C11">
        <w:tab/>
      </w:r>
      <w:r w:rsidR="004B5C11">
        <w:tab/>
      </w:r>
      <w:r w:rsidR="004B5C11">
        <w:tab/>
      </w:r>
      <w:r w:rsidR="004B5C11">
        <w:tab/>
      </w:r>
      <w:r w:rsidR="004B5C11">
        <w:tab/>
      </w:r>
      <w:r w:rsidR="004B5C11">
        <w:tab/>
      </w:r>
      <w:r w:rsidR="004B5C11">
        <w:tab/>
      </w:r>
    </w:p>
    <w:p w:rsidR="00CB0F46" w:rsidRDefault="00CB0F46" w:rsidP="001625E1">
      <w:pPr>
        <w:spacing w:beforeLines="28" w:before="67" w:afterLines="28" w:after="67"/>
      </w:pPr>
    </w:p>
    <w:p w:rsidR="00823D94" w:rsidRDefault="004B5C11" w:rsidP="001625E1">
      <w:pPr>
        <w:spacing w:beforeLines="28" w:before="67" w:afterLines="28" w:after="67"/>
      </w:pPr>
      <w:r>
        <w:t>Unterschrift Antrag</w:t>
      </w:r>
      <w:r w:rsidR="001625E1">
        <w:t>steller_in</w:t>
      </w:r>
      <w:r w:rsidR="00CB0F46">
        <w:t xml:space="preserve">: </w:t>
      </w:r>
      <w:sdt>
        <w:sdtPr>
          <w:id w:val="-525324778"/>
          <w:placeholder>
            <w:docPart w:val="DefaultPlaceholder_-1854013440"/>
          </w:placeholder>
          <w:showingPlcHdr/>
        </w:sdtPr>
        <w:sdtEndPr/>
        <w:sdtContent>
          <w:r w:rsidR="00CB0F46" w:rsidRPr="00082E44">
            <w:rPr>
              <w:rStyle w:val="Platzhaltertext"/>
            </w:rPr>
            <w:t>Klicken oder tippen Sie hier, um Text einzugeben.</w:t>
          </w:r>
        </w:sdtContent>
      </w:sdt>
    </w:p>
    <w:p w:rsidR="002B7BBC" w:rsidRDefault="002B7BBC" w:rsidP="008C0FF9">
      <w:pPr>
        <w:spacing w:beforeLines="28" w:before="67" w:afterLines="28" w:after="67"/>
      </w:pPr>
    </w:p>
    <w:p w:rsidR="002B7BBC" w:rsidRDefault="002B7BBC" w:rsidP="008C0FF9">
      <w:pPr>
        <w:spacing w:beforeLines="28" w:before="67" w:afterLines="28" w:after="67"/>
      </w:pPr>
    </w:p>
    <w:p w:rsidR="002B7BBC" w:rsidRDefault="002B7BBC" w:rsidP="008C0FF9">
      <w:pPr>
        <w:spacing w:beforeLines="28" w:before="67" w:afterLines="28" w:after="67"/>
      </w:pPr>
    </w:p>
    <w:p w:rsidR="00823D94" w:rsidRDefault="0051670F" w:rsidP="001625E1">
      <w:pPr>
        <w:pStyle w:val="berschrift1"/>
      </w:pPr>
      <w:r>
        <w:t>Anlagen</w:t>
      </w:r>
    </w:p>
    <w:p w:rsidR="00823D94" w:rsidRPr="00823D94" w:rsidRDefault="00823D94" w:rsidP="008C0FF9">
      <w:pPr>
        <w:spacing w:beforeLines="28" w:before="67" w:afterLines="28" w:after="67"/>
      </w:pPr>
    </w:p>
    <w:p w:rsidR="001B5C9C" w:rsidRDefault="00756FF1" w:rsidP="008C0FF9">
      <w:pPr>
        <w:spacing w:beforeLines="28" w:before="67" w:afterLines="28" w:after="67"/>
        <w:rPr>
          <w:i/>
        </w:rPr>
      </w:pPr>
      <w:sdt>
        <w:sdtPr>
          <w:id w:val="143826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hint="eastAsia"/>
            </w:rPr>
            <w:t>☐</w:t>
          </w:r>
        </w:sdtContent>
      </w:sdt>
      <w:r w:rsidR="00152BD9">
        <w:rPr>
          <w:i/>
        </w:rPr>
        <w:t xml:space="preserve"> </w:t>
      </w:r>
      <w:r w:rsidR="008470E9">
        <w:rPr>
          <w:i/>
        </w:rPr>
        <w:t xml:space="preserve">Anlage 1: </w:t>
      </w:r>
      <w:r w:rsidR="001B5C9C" w:rsidRPr="006344B2">
        <w:rPr>
          <w:i/>
        </w:rPr>
        <w:t>aktuell</w:t>
      </w:r>
      <w:r w:rsidR="002A2DD4">
        <w:rPr>
          <w:i/>
        </w:rPr>
        <w:t>e Immatrikulationsbescheinigung</w:t>
      </w:r>
    </w:p>
    <w:p w:rsidR="002A2DD4" w:rsidRDefault="00756FF1" w:rsidP="008C0FF9">
      <w:pPr>
        <w:spacing w:beforeLines="28" w:before="67" w:afterLines="28" w:after="67"/>
        <w:rPr>
          <w:i/>
        </w:rPr>
      </w:pPr>
      <w:sdt>
        <w:sdtPr>
          <w:id w:val="210268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hint="eastAsia"/>
            </w:rPr>
            <w:t>☐</w:t>
          </w:r>
        </w:sdtContent>
      </w:sdt>
      <w:r w:rsidR="00152BD9">
        <w:t xml:space="preserve"> </w:t>
      </w:r>
      <w:r w:rsidR="008470E9">
        <w:rPr>
          <w:i/>
        </w:rPr>
        <w:t xml:space="preserve">Anlage 2: </w:t>
      </w:r>
      <w:r w:rsidR="002A2DD4">
        <w:rPr>
          <w:i/>
        </w:rPr>
        <w:t>Nachweis bisheriger Studien- und Prüfungsleistungen (Ausdruck aus dem LSF o. vorheriges Zeugnis)</w:t>
      </w:r>
    </w:p>
    <w:p w:rsidR="00F6773D" w:rsidRPr="006344B2" w:rsidRDefault="00756FF1" w:rsidP="008C0FF9">
      <w:pPr>
        <w:spacing w:beforeLines="28" w:before="67" w:afterLines="28" w:after="67"/>
        <w:rPr>
          <w:i/>
        </w:rPr>
      </w:pPr>
      <w:sdt>
        <w:sdtPr>
          <w:id w:val="170729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hint="eastAsia"/>
            </w:rPr>
            <w:t>☐</w:t>
          </w:r>
        </w:sdtContent>
      </w:sdt>
      <w:r w:rsidR="00152BD9">
        <w:t xml:space="preserve"> </w:t>
      </w:r>
      <w:r w:rsidR="004B5C11">
        <w:rPr>
          <w:i/>
        </w:rPr>
        <w:t>Anlage 3</w:t>
      </w:r>
      <w:r w:rsidR="008470E9">
        <w:rPr>
          <w:i/>
        </w:rPr>
        <w:t xml:space="preserve">: </w:t>
      </w:r>
      <w:r w:rsidR="00F6773D" w:rsidRPr="006344B2">
        <w:rPr>
          <w:i/>
        </w:rPr>
        <w:t>Motivationsschreiben</w:t>
      </w:r>
      <w:r w:rsidR="005D080E">
        <w:rPr>
          <w:i/>
        </w:rPr>
        <w:t xml:space="preserve"> (max. 1 Seite)</w:t>
      </w:r>
    </w:p>
    <w:p w:rsidR="00F6773D" w:rsidRPr="006344B2" w:rsidRDefault="00756FF1" w:rsidP="008C0FF9">
      <w:pPr>
        <w:spacing w:beforeLines="28" w:before="67" w:afterLines="28" w:after="67"/>
        <w:rPr>
          <w:i/>
        </w:rPr>
      </w:pPr>
      <w:sdt>
        <w:sdtPr>
          <w:id w:val="4276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46">
            <w:rPr>
              <w:rFonts w:ascii="MS Gothic" w:eastAsia="MS Gothic" w:hAnsi="MS Gothic" w:hint="eastAsia"/>
            </w:rPr>
            <w:t>☐</w:t>
          </w:r>
        </w:sdtContent>
      </w:sdt>
      <w:r w:rsidR="00152BD9">
        <w:t xml:space="preserve"> </w:t>
      </w:r>
      <w:r w:rsidR="00F6773D" w:rsidRPr="006344B2">
        <w:rPr>
          <w:i/>
        </w:rPr>
        <w:t>Anlage</w:t>
      </w:r>
      <w:r w:rsidR="004B5C11">
        <w:rPr>
          <w:i/>
        </w:rPr>
        <w:t xml:space="preserve"> 4</w:t>
      </w:r>
      <w:r w:rsidR="008470E9">
        <w:rPr>
          <w:i/>
        </w:rPr>
        <w:t xml:space="preserve">: </w:t>
      </w:r>
      <w:r w:rsidR="00F6773D" w:rsidRPr="006344B2">
        <w:rPr>
          <w:i/>
        </w:rPr>
        <w:t>Kopie der Geburtsurkunde(n) der</w:t>
      </w:r>
      <w:r w:rsidR="001625E1">
        <w:rPr>
          <w:i/>
        </w:rPr>
        <w:t>/</w:t>
      </w:r>
      <w:proofErr w:type="gramStart"/>
      <w:r w:rsidR="001625E1">
        <w:rPr>
          <w:i/>
        </w:rPr>
        <w:t>des</w:t>
      </w:r>
      <w:r w:rsidR="00F6773D" w:rsidRPr="006344B2">
        <w:rPr>
          <w:i/>
        </w:rPr>
        <w:t xml:space="preserve"> mitzunehmenden Kind</w:t>
      </w:r>
      <w:r w:rsidR="00135A6E">
        <w:rPr>
          <w:i/>
        </w:rPr>
        <w:t>er</w:t>
      </w:r>
      <w:proofErr w:type="gramEnd"/>
      <w:r w:rsidR="00135A6E">
        <w:rPr>
          <w:i/>
        </w:rPr>
        <w:t>/</w:t>
      </w:r>
      <w:r w:rsidR="001625E1">
        <w:rPr>
          <w:i/>
        </w:rPr>
        <w:t>-</w:t>
      </w:r>
      <w:r w:rsidR="00135A6E">
        <w:rPr>
          <w:i/>
        </w:rPr>
        <w:t xml:space="preserve">des mitzunehmenden Kindes (nicht </w:t>
      </w:r>
      <w:r w:rsidR="00F6773D" w:rsidRPr="006344B2">
        <w:rPr>
          <w:i/>
        </w:rPr>
        <w:t>beglaubigt)</w:t>
      </w:r>
    </w:p>
    <w:p w:rsidR="009253F3" w:rsidRDefault="009253F3"/>
    <w:p w:rsidR="001B5C9C" w:rsidRDefault="001B5C9C"/>
    <w:sectPr w:rsidR="001B5C9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15" w:rsidRDefault="00800A15" w:rsidP="001B5C9C">
      <w:pPr>
        <w:spacing w:after="0" w:line="240" w:lineRule="auto"/>
      </w:pPr>
      <w:r>
        <w:separator/>
      </w:r>
    </w:p>
  </w:endnote>
  <w:endnote w:type="continuationSeparator" w:id="0">
    <w:p w:rsidR="00800A15" w:rsidRDefault="00800A15" w:rsidP="001B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055539"/>
      <w:docPartObj>
        <w:docPartGallery w:val="Page Numbers (Bottom of Page)"/>
        <w:docPartUnique/>
      </w:docPartObj>
    </w:sdtPr>
    <w:sdtEndPr/>
    <w:sdtContent>
      <w:p w:rsidR="008470E9" w:rsidRDefault="008470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FF1">
          <w:rPr>
            <w:noProof/>
          </w:rPr>
          <w:t>2</w:t>
        </w:r>
        <w:r>
          <w:fldChar w:fldCharType="end"/>
        </w:r>
      </w:p>
    </w:sdtContent>
  </w:sdt>
  <w:p w:rsidR="008470E9" w:rsidRDefault="008470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15" w:rsidRDefault="00800A15" w:rsidP="001B5C9C">
      <w:pPr>
        <w:spacing w:after="0" w:line="240" w:lineRule="auto"/>
      </w:pPr>
      <w:r>
        <w:separator/>
      </w:r>
    </w:p>
  </w:footnote>
  <w:footnote w:type="continuationSeparator" w:id="0">
    <w:p w:rsidR="00800A15" w:rsidRDefault="00800A15" w:rsidP="001B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9C" w:rsidRDefault="001B5C9C">
    <w:pPr>
      <w:pStyle w:val="Kopfzeile"/>
    </w:pPr>
    <w:r>
      <w:rPr>
        <w:noProof/>
        <w:lang w:eastAsia="de-DE"/>
      </w:rPr>
      <w:drawing>
        <wp:inline distT="0" distB="0" distL="0" distR="0">
          <wp:extent cx="2562283" cy="55245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es ASH Logo_ab Okt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067" cy="55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C9C" w:rsidRDefault="001B5C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HCgTWz/VSWVpvP9VcTrq06CAmk2VyQmMQuSlfV/qFu60NSlnOpzFyf/4ZacfbwpFl0PaKEGXOfmMOjFRpKHg==" w:salt="wO4zvnZFpxutwAB6Sts9s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9C"/>
    <w:rsid w:val="000476CA"/>
    <w:rsid w:val="00050AB7"/>
    <w:rsid w:val="0008005C"/>
    <w:rsid w:val="000F1114"/>
    <w:rsid w:val="00135A6E"/>
    <w:rsid w:val="00152BD9"/>
    <w:rsid w:val="001625E1"/>
    <w:rsid w:val="00187B89"/>
    <w:rsid w:val="001A6F45"/>
    <w:rsid w:val="001B5C9C"/>
    <w:rsid w:val="001E09DA"/>
    <w:rsid w:val="002373FF"/>
    <w:rsid w:val="002A2DD4"/>
    <w:rsid w:val="002B7BBC"/>
    <w:rsid w:val="002C276D"/>
    <w:rsid w:val="00314ED6"/>
    <w:rsid w:val="004B5C11"/>
    <w:rsid w:val="004D3333"/>
    <w:rsid w:val="004F54BA"/>
    <w:rsid w:val="0051670F"/>
    <w:rsid w:val="00534543"/>
    <w:rsid w:val="00537B7A"/>
    <w:rsid w:val="00542D59"/>
    <w:rsid w:val="00552277"/>
    <w:rsid w:val="005808A0"/>
    <w:rsid w:val="005D080E"/>
    <w:rsid w:val="005D7712"/>
    <w:rsid w:val="006344B2"/>
    <w:rsid w:val="00637F08"/>
    <w:rsid w:val="00643747"/>
    <w:rsid w:val="006A4320"/>
    <w:rsid w:val="006A594D"/>
    <w:rsid w:val="00714227"/>
    <w:rsid w:val="007347A9"/>
    <w:rsid w:val="00747686"/>
    <w:rsid w:val="00756FF1"/>
    <w:rsid w:val="007573E4"/>
    <w:rsid w:val="007B3874"/>
    <w:rsid w:val="007D522F"/>
    <w:rsid w:val="00800A15"/>
    <w:rsid w:val="00804417"/>
    <w:rsid w:val="00823D94"/>
    <w:rsid w:val="008470E9"/>
    <w:rsid w:val="008C0FF9"/>
    <w:rsid w:val="008C2E51"/>
    <w:rsid w:val="008C5881"/>
    <w:rsid w:val="008D3522"/>
    <w:rsid w:val="008E0386"/>
    <w:rsid w:val="009253F3"/>
    <w:rsid w:val="00954480"/>
    <w:rsid w:val="009A10F7"/>
    <w:rsid w:val="009F3512"/>
    <w:rsid w:val="00AB2CB4"/>
    <w:rsid w:val="00AC4663"/>
    <w:rsid w:val="00AD3DCC"/>
    <w:rsid w:val="00AF74B4"/>
    <w:rsid w:val="00B01F45"/>
    <w:rsid w:val="00B411DB"/>
    <w:rsid w:val="00B536D2"/>
    <w:rsid w:val="00B70D9C"/>
    <w:rsid w:val="00BB4B46"/>
    <w:rsid w:val="00BC6BD4"/>
    <w:rsid w:val="00C3173E"/>
    <w:rsid w:val="00CB0F46"/>
    <w:rsid w:val="00CD0486"/>
    <w:rsid w:val="00CE371C"/>
    <w:rsid w:val="00D31639"/>
    <w:rsid w:val="00D40EFD"/>
    <w:rsid w:val="00D633A1"/>
    <w:rsid w:val="00DB5272"/>
    <w:rsid w:val="00E1037A"/>
    <w:rsid w:val="00E6510E"/>
    <w:rsid w:val="00E654C3"/>
    <w:rsid w:val="00E74682"/>
    <w:rsid w:val="00E813A0"/>
    <w:rsid w:val="00EC4DB8"/>
    <w:rsid w:val="00EF655C"/>
    <w:rsid w:val="00F235BE"/>
    <w:rsid w:val="00F4484F"/>
    <w:rsid w:val="00F51913"/>
    <w:rsid w:val="00F6773D"/>
    <w:rsid w:val="00F7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B0940"/>
  <w15:chartTrackingRefBased/>
  <w15:docId w15:val="{182D3996-8B01-4985-B08D-04051DA2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3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4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4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5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5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1B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5C9C"/>
  </w:style>
  <w:style w:type="paragraph" w:styleId="Fuzeile">
    <w:name w:val="footer"/>
    <w:basedOn w:val="Standard"/>
    <w:link w:val="FuzeileZchn"/>
    <w:uiPriority w:val="99"/>
    <w:unhideWhenUsed/>
    <w:rsid w:val="001B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5C9C"/>
  </w:style>
  <w:style w:type="character" w:customStyle="1" w:styleId="berschrift2Zchn">
    <w:name w:val="Überschrift 2 Zchn"/>
    <w:basedOn w:val="Absatz-Standardschriftart"/>
    <w:link w:val="berschrift2"/>
    <w:uiPriority w:val="9"/>
    <w:rsid w:val="00954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44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14ED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3F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0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-unisolution.com/privacy-polic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sh-berlin.eu/hochschule/datenschutz/datenschutzerklaerun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01C9D-BF03-4F7A-BF73-EACA1F70E7B5}"/>
      </w:docPartPr>
      <w:docPartBody>
        <w:p w:rsidR="006E069D" w:rsidRDefault="00537D6D">
          <w:r w:rsidRPr="00082E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779EF-DA5A-4F2C-991E-F8D10844A272}"/>
      </w:docPartPr>
      <w:docPartBody>
        <w:p w:rsidR="006E069D" w:rsidRDefault="00537D6D">
          <w:r w:rsidRPr="00082E4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6D"/>
    <w:rsid w:val="00537D6D"/>
    <w:rsid w:val="006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D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5378-C4DC-4909-83B3-517770D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Salomon Hochschul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Okschewskaja, Julia</cp:lastModifiedBy>
  <cp:revision>24</cp:revision>
  <cp:lastPrinted>2019-12-16T14:07:00Z</cp:lastPrinted>
  <dcterms:created xsi:type="dcterms:W3CDTF">2019-12-16T13:49:00Z</dcterms:created>
  <dcterms:modified xsi:type="dcterms:W3CDTF">2020-01-17T10:46:00Z</dcterms:modified>
</cp:coreProperties>
</file>